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65088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CC4BC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65088D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5088D" w:rsidRPr="0065088D" w:rsidRDefault="0065088D" w:rsidP="0065088D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е </w:t>
      </w:r>
      <w:r w:rsidRPr="0065088D">
        <w:rPr>
          <w:rFonts w:ascii="Times New Roman" w:hAnsi="Times New Roman"/>
          <w:b/>
          <w:sz w:val="28"/>
          <w:szCs w:val="28"/>
        </w:rPr>
        <w:t>Росреестр</w:t>
      </w:r>
      <w:r>
        <w:rPr>
          <w:rFonts w:ascii="Times New Roman" w:hAnsi="Times New Roman"/>
          <w:b/>
          <w:sz w:val="28"/>
          <w:szCs w:val="28"/>
        </w:rPr>
        <w:t>а по Республике А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дыгея</w:t>
      </w:r>
      <w:r w:rsidRPr="0065088D">
        <w:rPr>
          <w:rFonts w:ascii="Times New Roman" w:hAnsi="Times New Roman"/>
          <w:b/>
          <w:sz w:val="28"/>
          <w:szCs w:val="28"/>
        </w:rPr>
        <w:t xml:space="preserve">: </w:t>
      </w:r>
      <w:r w:rsidRPr="0065088D">
        <w:rPr>
          <w:rFonts w:ascii="Times New Roman" w:hAnsi="Times New Roman"/>
          <w:b/>
          <w:color w:val="auto"/>
          <w:sz w:val="28"/>
          <w:szCs w:val="28"/>
        </w:rPr>
        <w:t xml:space="preserve">5412 </w:t>
      </w:r>
      <w:r w:rsidRPr="0065088D">
        <w:rPr>
          <w:rFonts w:ascii="Times New Roman" w:hAnsi="Times New Roman"/>
          <w:b/>
          <w:sz w:val="28"/>
          <w:szCs w:val="28"/>
        </w:rPr>
        <w:t xml:space="preserve">заявлений подано на учётно-регистрационные действия </w:t>
      </w:r>
      <w:r>
        <w:rPr>
          <w:rFonts w:ascii="Times New Roman" w:hAnsi="Times New Roman"/>
          <w:b/>
          <w:sz w:val="28"/>
          <w:szCs w:val="28"/>
        </w:rPr>
        <w:t>в феврале месяце</w:t>
      </w:r>
    </w:p>
    <w:p w:rsidR="0065088D" w:rsidRDefault="0065088D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</w:p>
    <w:p w:rsidR="004B0C97" w:rsidRPr="0065088D" w:rsidRDefault="004B0C97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5088D">
        <w:rPr>
          <w:rFonts w:ascii="Times New Roman" w:hAnsi="Times New Roman"/>
          <w:color w:val="auto"/>
          <w:sz w:val="28"/>
          <w:szCs w:val="28"/>
        </w:rPr>
        <w:t xml:space="preserve">За февраль месяц на учетно-регистрационные действия в Управление Росреестра по Республике Адыгея было подано в общей сложности 5412 заявлений, из них 1985 в электронном виде. На регистрацию ипотеки поступило 472 заявления, из них 256 в электронном виде, а на регистрацию договоров долевого участия (ДДУ) - 109, из них 67 в электронном виде. </w:t>
      </w:r>
    </w:p>
    <w:p w:rsidR="004B0C97" w:rsidRPr="0065088D" w:rsidRDefault="004B0C97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5088D">
        <w:rPr>
          <w:rFonts w:ascii="Times New Roman" w:hAnsi="Times New Roman"/>
          <w:color w:val="auto"/>
          <w:sz w:val="28"/>
          <w:szCs w:val="28"/>
        </w:rPr>
        <w:t>Граждане могут получить необходимые услуги одним из удобных способов: зарегистрировать права собственности на недвижимость или поставить объект на кадастровый учёт можно в "Личном кабинете" на официальном сайте Росреестра, в многофункциональных центрах предоставления государственных и муниципальных услуг (МФЦ) "Мои документы и посредством веб-сервисов. Также получить услуги можно у нотариуса или воспользоваться выездным приёмом.</w:t>
      </w:r>
    </w:p>
    <w:p w:rsidR="004B0C97" w:rsidRPr="0065088D" w:rsidRDefault="004B0C97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5088D">
        <w:rPr>
          <w:rFonts w:ascii="Times New Roman" w:hAnsi="Times New Roman"/>
          <w:color w:val="auto"/>
          <w:sz w:val="28"/>
          <w:szCs w:val="28"/>
        </w:rPr>
        <w:t xml:space="preserve">Выписки из ЕГРН доступны на официальном сайте Росреестра, портале </w:t>
      </w:r>
      <w:proofErr w:type="spellStart"/>
      <w:r w:rsidRPr="0065088D">
        <w:rPr>
          <w:rFonts w:ascii="Times New Roman" w:hAnsi="Times New Roman"/>
          <w:color w:val="auto"/>
          <w:sz w:val="28"/>
          <w:szCs w:val="28"/>
        </w:rPr>
        <w:t>Госуслуг</w:t>
      </w:r>
      <w:proofErr w:type="spellEnd"/>
      <w:r w:rsidRPr="0065088D">
        <w:rPr>
          <w:rFonts w:ascii="Times New Roman" w:hAnsi="Times New Roman"/>
          <w:color w:val="auto"/>
          <w:sz w:val="28"/>
          <w:szCs w:val="28"/>
        </w:rPr>
        <w:t>, сайте ФГБУ" Федеральная кадастровая палата Росреестра" и в МФЦ.</w:t>
      </w:r>
    </w:p>
    <w:p w:rsidR="004B0C97" w:rsidRPr="0065088D" w:rsidRDefault="004B0C97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65088D">
        <w:rPr>
          <w:rFonts w:ascii="Times New Roman" w:hAnsi="Times New Roman"/>
          <w:color w:val="auto"/>
          <w:sz w:val="28"/>
          <w:szCs w:val="28"/>
        </w:rPr>
        <w:t>Все учетно-регистрационные действия в территориальных органах Росреестра производятся в установленные законом сроки.</w:t>
      </w:r>
    </w:p>
    <w:p w:rsidR="00CA4541" w:rsidRPr="00CA4541" w:rsidRDefault="00CA4541" w:rsidP="0065088D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color w:val="auto"/>
          <w:sz w:val="28"/>
          <w:szCs w:val="28"/>
        </w:rPr>
      </w:pPr>
      <w:r w:rsidRPr="00CA4541">
        <w:rPr>
          <w:rFonts w:ascii="Times New Roman" w:hAnsi="Times New Roman"/>
          <w:bCs/>
          <w:color w:val="auto"/>
          <w:sz w:val="28"/>
          <w:szCs w:val="28"/>
        </w:rPr>
        <w:t xml:space="preserve">Материал подготовлен </w:t>
      </w:r>
      <w:r>
        <w:rPr>
          <w:rFonts w:ascii="Times New Roman" w:hAnsi="Times New Roman"/>
          <w:bCs/>
          <w:color w:val="auto"/>
          <w:sz w:val="28"/>
          <w:szCs w:val="28"/>
        </w:rPr>
        <w:t>Управлением Росреестра по Респу</w:t>
      </w:r>
      <w:r w:rsidRPr="00CA4541">
        <w:rPr>
          <w:rFonts w:ascii="Times New Roman" w:hAnsi="Times New Roman"/>
          <w:bCs/>
          <w:color w:val="auto"/>
          <w:sz w:val="28"/>
          <w:szCs w:val="28"/>
        </w:rPr>
        <w:t>блике Адыгея</w:t>
      </w:r>
    </w:p>
    <w:p w:rsidR="00705638" w:rsidRPr="00A21BEE" w:rsidRDefault="00705638" w:rsidP="00B07423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-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Пресс-служба Управления Росреестра по Республике Адыгея 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705638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CC4BCC">
      <w:pPr>
        <w:tabs>
          <w:tab w:val="left" w:pos="180"/>
          <w:tab w:val="left" w:pos="360"/>
          <w:tab w:val="left" w:pos="540"/>
        </w:tabs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D9"/>
    <w:rsid w:val="0009762D"/>
    <w:rsid w:val="000C265F"/>
    <w:rsid w:val="000C3F79"/>
    <w:rsid w:val="000E6BE8"/>
    <w:rsid w:val="00122ED9"/>
    <w:rsid w:val="00170136"/>
    <w:rsid w:val="001C5392"/>
    <w:rsid w:val="00200EBC"/>
    <w:rsid w:val="00215C1C"/>
    <w:rsid w:val="00301B9C"/>
    <w:rsid w:val="003950A6"/>
    <w:rsid w:val="003A0B61"/>
    <w:rsid w:val="003F507B"/>
    <w:rsid w:val="0043058A"/>
    <w:rsid w:val="0045550D"/>
    <w:rsid w:val="00492FE6"/>
    <w:rsid w:val="00493061"/>
    <w:rsid w:val="00497C2E"/>
    <w:rsid w:val="004B0C97"/>
    <w:rsid w:val="005120E3"/>
    <w:rsid w:val="005475ED"/>
    <w:rsid w:val="005935CF"/>
    <w:rsid w:val="005A4CA7"/>
    <w:rsid w:val="005E2402"/>
    <w:rsid w:val="006308A4"/>
    <w:rsid w:val="006358B7"/>
    <w:rsid w:val="006454EA"/>
    <w:rsid w:val="00650164"/>
    <w:rsid w:val="0065088D"/>
    <w:rsid w:val="00650E0F"/>
    <w:rsid w:val="00654C2D"/>
    <w:rsid w:val="006B7BA2"/>
    <w:rsid w:val="006C021B"/>
    <w:rsid w:val="006C0B6C"/>
    <w:rsid w:val="00705638"/>
    <w:rsid w:val="0075725F"/>
    <w:rsid w:val="007601C9"/>
    <w:rsid w:val="007B54FF"/>
    <w:rsid w:val="007D3282"/>
    <w:rsid w:val="007E2DF6"/>
    <w:rsid w:val="007F3C65"/>
    <w:rsid w:val="008772E8"/>
    <w:rsid w:val="008B203C"/>
    <w:rsid w:val="008E1510"/>
    <w:rsid w:val="0093724C"/>
    <w:rsid w:val="009779A8"/>
    <w:rsid w:val="0098212C"/>
    <w:rsid w:val="009C322B"/>
    <w:rsid w:val="009D543B"/>
    <w:rsid w:val="00A0095A"/>
    <w:rsid w:val="00A07AB8"/>
    <w:rsid w:val="00A21BEE"/>
    <w:rsid w:val="00A543CE"/>
    <w:rsid w:val="00AD5B76"/>
    <w:rsid w:val="00B0260F"/>
    <w:rsid w:val="00B07423"/>
    <w:rsid w:val="00B36A06"/>
    <w:rsid w:val="00B84DFB"/>
    <w:rsid w:val="00BB20E7"/>
    <w:rsid w:val="00BC6916"/>
    <w:rsid w:val="00C31F4A"/>
    <w:rsid w:val="00C82D9E"/>
    <w:rsid w:val="00C83E41"/>
    <w:rsid w:val="00CA4541"/>
    <w:rsid w:val="00CA4A42"/>
    <w:rsid w:val="00CA704B"/>
    <w:rsid w:val="00CB6B66"/>
    <w:rsid w:val="00CC4BCC"/>
    <w:rsid w:val="00D669E9"/>
    <w:rsid w:val="00DA3845"/>
    <w:rsid w:val="00DB2326"/>
    <w:rsid w:val="00E14F62"/>
    <w:rsid w:val="00E355A4"/>
    <w:rsid w:val="00E35B24"/>
    <w:rsid w:val="00E378AA"/>
    <w:rsid w:val="00E537ED"/>
    <w:rsid w:val="00E75509"/>
    <w:rsid w:val="00EA3ED6"/>
    <w:rsid w:val="00ED0228"/>
    <w:rsid w:val="00F33752"/>
    <w:rsid w:val="00F4772B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FAAF-33D8-414E-BCBA-D8BDF653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25T12:53:00Z</cp:lastPrinted>
  <dcterms:created xsi:type="dcterms:W3CDTF">2022-02-28T11:44:00Z</dcterms:created>
  <dcterms:modified xsi:type="dcterms:W3CDTF">2022-02-28T11:48:00Z</dcterms:modified>
</cp:coreProperties>
</file>